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1116"/>
        <w:tblW w:w="93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2755"/>
        <w:gridCol w:w="3577"/>
      </w:tblGrid>
      <w:tr w:rsidR="00C80358" w:rsidRPr="00C80358" w14:paraId="310CCD24" w14:textId="77777777" w:rsidTr="00852A5E">
        <w:trPr>
          <w:trHeight w:val="10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763DA" w14:textId="35877DF4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開催</w:t>
            </w:r>
            <w:r w:rsidR="001C23E9" w:rsidRPr="00C80358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E9CB4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件数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E7EA2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8"/>
                <w:szCs w:val="28"/>
              </w:rPr>
              <w:t>相談内容</w:t>
            </w:r>
          </w:p>
        </w:tc>
      </w:tr>
      <w:tr w:rsidR="00C80358" w:rsidRPr="00C80358" w14:paraId="4F0EFB60" w14:textId="77777777" w:rsidTr="00852A5E">
        <w:trPr>
          <w:trHeight w:val="107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212" w14:textId="29C62C6A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E22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件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2FE9" w14:textId="65E00545" w:rsidR="00852A5E" w:rsidRPr="00C80358" w:rsidRDefault="00852A5E" w:rsidP="00CA0B70">
            <w:pPr>
              <w:widowControl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1C23E9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売買１件、その他１件</w:t>
            </w:r>
          </w:p>
        </w:tc>
      </w:tr>
      <w:tr w:rsidR="00C80358" w:rsidRPr="00C80358" w14:paraId="5F30B916" w14:textId="77777777" w:rsidTr="00852A5E">
        <w:trPr>
          <w:trHeight w:val="107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63ED" w14:textId="588BB8E0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5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2A9A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1件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35ED" w14:textId="61C42761" w:rsidR="00852A5E" w:rsidRPr="00C80358" w:rsidRDefault="00852A5E" w:rsidP="00852A5E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BA093B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売買１件</w:t>
            </w:r>
          </w:p>
        </w:tc>
      </w:tr>
      <w:tr w:rsidR="00C80358" w:rsidRPr="00C80358" w14:paraId="4643FC28" w14:textId="77777777" w:rsidTr="00852A5E">
        <w:trPr>
          <w:trHeight w:val="107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1B9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6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328" w14:textId="0AEA12B4" w:rsidR="00852A5E" w:rsidRPr="00C80358" w:rsidRDefault="00CA0B70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２</w:t>
            </w:r>
            <w:r w:rsidR="00852A5E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D33" w14:textId="2D936D54" w:rsidR="00852A5E" w:rsidRPr="00C80358" w:rsidRDefault="00852A5E" w:rsidP="00852A5E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CA0B70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売買</w:t>
            </w:r>
            <w:r w:rsidR="00BA093B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２</w:t>
            </w:r>
            <w:r w:rsidR="00CA0B70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件</w:t>
            </w:r>
          </w:p>
        </w:tc>
      </w:tr>
      <w:tr w:rsidR="00C80358" w:rsidRPr="00C80358" w14:paraId="7133A705" w14:textId="77777777" w:rsidTr="00C80358">
        <w:trPr>
          <w:trHeight w:val="107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379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3BD" w14:textId="77777777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件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7C6" w14:textId="25083A40" w:rsidR="00852A5E" w:rsidRPr="00C80358" w:rsidRDefault="00C80358" w:rsidP="00CA0B70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proofErr w:type="gramStart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空家</w:t>
            </w:r>
            <w:proofErr w:type="gramEnd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3件</w:t>
            </w: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、</w:t>
            </w:r>
            <w:r w:rsidR="00852A5E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売買１件</w:t>
            </w:r>
          </w:p>
        </w:tc>
      </w:tr>
      <w:tr w:rsidR="00C80358" w:rsidRPr="00C80358" w14:paraId="71564276" w14:textId="77777777" w:rsidTr="00C80358">
        <w:trPr>
          <w:trHeight w:val="10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9712" w14:textId="2E159323" w:rsidR="00C80358" w:rsidRPr="00C80358" w:rsidRDefault="00C80358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８月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58B2" w14:textId="12046DE8" w:rsidR="00C80358" w:rsidRPr="00C80358" w:rsidRDefault="00C80358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件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5F43" w14:textId="7A6146A4" w:rsidR="00C80358" w:rsidRPr="00C80358" w:rsidRDefault="00C80358" w:rsidP="00CA0B70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proofErr w:type="gramStart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空家</w:t>
            </w:r>
            <w:proofErr w:type="gramEnd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２件</w:t>
            </w:r>
          </w:p>
        </w:tc>
      </w:tr>
      <w:tr w:rsidR="00C80358" w:rsidRPr="00C80358" w14:paraId="28C4637D" w14:textId="77777777" w:rsidTr="00C80358">
        <w:trPr>
          <w:trHeight w:val="10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38EB" w14:textId="101385AB" w:rsidR="00C80358" w:rsidRPr="00C80358" w:rsidRDefault="00C80358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９月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70B3" w14:textId="56EF785E" w:rsidR="00C80358" w:rsidRPr="00C80358" w:rsidRDefault="0075174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５</w:t>
            </w:r>
            <w:r w:rsidR="00C80358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3C01" w14:textId="77777777" w:rsidR="0075174E" w:rsidRDefault="00C80358" w:rsidP="00CA0B70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proofErr w:type="gramStart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空家</w:t>
            </w:r>
            <w:proofErr w:type="gramEnd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３件</w:t>
            </w: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、売買１件</w:t>
            </w:r>
            <w:r w:rsidR="0075174E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、</w:t>
            </w:r>
          </w:p>
          <w:p w14:paraId="7459815B" w14:textId="1090A2D9" w:rsidR="00C80358" w:rsidRPr="00C80358" w:rsidRDefault="005159AF" w:rsidP="005159AF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その他</w:t>
            </w:r>
            <w:r w:rsidR="0075174E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１件</w:t>
            </w:r>
          </w:p>
        </w:tc>
      </w:tr>
      <w:tr w:rsidR="00E951B7" w:rsidRPr="00C80358" w14:paraId="348C67BF" w14:textId="77777777" w:rsidTr="00C80358">
        <w:trPr>
          <w:trHeight w:val="10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4F2A" w14:textId="273E56A9" w:rsidR="00E951B7" w:rsidRPr="00C80358" w:rsidRDefault="00E951B7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１０月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C61E" w14:textId="10A16905" w:rsidR="00E951B7" w:rsidRDefault="00E951B7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１件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27CA" w14:textId="30F1281A" w:rsidR="00E951B7" w:rsidRPr="00C80358" w:rsidRDefault="00E951B7" w:rsidP="00CA0B70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proofErr w:type="gramStart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空家</w:t>
            </w:r>
            <w:proofErr w:type="gramEnd"/>
            <w:r w:rsidRPr="00844AE5">
              <w:rPr>
                <w:rFonts w:ascii="メイリオ" w:eastAsia="メイリオ" w:hAnsi="メイリオ" w:cs="ＭＳ Ｐゴシック" w:hint="eastAsia"/>
                <w:color w:val="FF0000"/>
                <w:kern w:val="0"/>
                <w:sz w:val="28"/>
                <w:szCs w:val="28"/>
              </w:rPr>
              <w:t>１件</w:t>
            </w:r>
          </w:p>
        </w:tc>
      </w:tr>
      <w:tr w:rsidR="00E951B7" w:rsidRPr="00C80358" w14:paraId="33119ED0" w14:textId="77777777" w:rsidTr="00C80358">
        <w:trPr>
          <w:trHeight w:val="10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DD1" w14:textId="5235EC89" w:rsidR="00E951B7" w:rsidRPr="00C80358" w:rsidRDefault="00E951B7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１１月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5847" w14:textId="391E13B2" w:rsidR="00E951B7" w:rsidRDefault="00E951B7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０件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97A5" w14:textId="77777777" w:rsidR="00E951B7" w:rsidRPr="00C80358" w:rsidRDefault="00E951B7" w:rsidP="00CA0B70">
            <w:pPr>
              <w:widowControl/>
              <w:ind w:firstLineChars="100" w:firstLine="280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</w:p>
        </w:tc>
      </w:tr>
      <w:tr w:rsidR="00C80358" w:rsidRPr="00C80358" w14:paraId="5CAD0903" w14:textId="77777777" w:rsidTr="00852A5E">
        <w:trPr>
          <w:trHeight w:val="1010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0D4" w14:textId="3BBD1C8A" w:rsidR="00852A5E" w:rsidRPr="00C80358" w:rsidRDefault="00852A5E" w:rsidP="00852A5E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228" w14:textId="0E26D14D" w:rsidR="00852A5E" w:rsidRPr="00C80358" w:rsidRDefault="00852A5E" w:rsidP="00852A5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計</w:t>
            </w:r>
            <w:r w:rsidR="00C80358"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１</w:t>
            </w:r>
            <w:r w:rsidR="00E951B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７</w:t>
            </w:r>
            <w:r w:rsidRPr="00C8035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件</w:t>
            </w:r>
          </w:p>
        </w:tc>
        <w:tc>
          <w:tcPr>
            <w:tcW w:w="35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38A" w14:textId="0AC41E25" w:rsidR="00852A5E" w:rsidRPr="00C80358" w:rsidRDefault="00852A5E" w:rsidP="00852A5E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C8035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7CB4448" w14:textId="2044B8A3" w:rsidR="00D170BB" w:rsidRPr="00852A5E" w:rsidRDefault="00E87914" w:rsidP="00852A5E">
      <w:pPr>
        <w:jc w:val="center"/>
        <w:rPr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09A72" wp14:editId="2255960B">
                <wp:simplePos x="0" y="0"/>
                <wp:positionH relativeFrom="column">
                  <wp:posOffset>-506730</wp:posOffset>
                </wp:positionH>
                <wp:positionV relativeFrom="paragraph">
                  <wp:posOffset>-720090</wp:posOffset>
                </wp:positionV>
                <wp:extent cx="3606800" cy="496570"/>
                <wp:effectExtent l="0" t="0" r="0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96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79B72" w14:textId="742960F6" w:rsidR="00E87914" w:rsidRDefault="00E87914" w:rsidP="00E8791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FD4C8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年度第４回　宮代町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空家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等対策</w:t>
                            </w:r>
                            <w:r w:rsidR="00971A8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9A72" id="正方形/長方形 241" o:spid="_x0000_s1026" style="position:absolute;left:0;text-align:left;margin-left:-39.9pt;margin-top:-56.7pt;width:284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" filled="f" stroked="f" strokeweight="1pt">
                <v:textbox>
                  <w:txbxContent>
                    <w:p w14:paraId="76079B72" w14:textId="742960F6" w:rsidR="00E87914" w:rsidRDefault="00E87914" w:rsidP="00E87914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令和</w:t>
                      </w:r>
                      <w:r w:rsidR="00FD4C84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７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年度第４回　宮代町</w:t>
                      </w:r>
                      <w:proofErr w:type="gramStart"/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空家</w:t>
                      </w:r>
                      <w:proofErr w:type="gramEnd"/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等対策</w:t>
                      </w:r>
                      <w:r w:rsidR="00971A8E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</w:rPr>
                        <w:t>協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A573" wp14:editId="303FCBE8">
                <wp:simplePos x="0" y="0"/>
                <wp:positionH relativeFrom="margin">
                  <wp:posOffset>5344160</wp:posOffset>
                </wp:positionH>
                <wp:positionV relativeFrom="paragraph">
                  <wp:posOffset>-483235</wp:posOffset>
                </wp:positionV>
                <wp:extent cx="1092200" cy="527050"/>
                <wp:effectExtent l="19050" t="19050" r="12700" b="2540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A022F" w14:textId="34B335A6" w:rsidR="00E87914" w:rsidRDefault="00E87914" w:rsidP="00E879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48"/>
                                <w:szCs w:val="48"/>
                              </w:rPr>
                              <w:t>資料</w:t>
                            </w:r>
                            <w:r w:rsidR="00971A8E"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A573" id="正方形/長方形 240" o:spid="_x0000_s1027" style="position:absolute;left:0;text-align:left;margin-left:420.8pt;margin-top:-38.05pt;width:86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" fillcolor="window" strokecolor="windowText" strokeweight="2.25pt">
                <v:textbox>
                  <w:txbxContent>
                    <w:p w14:paraId="09AA022F" w14:textId="34B335A6" w:rsidR="00E87914" w:rsidRDefault="00E87914" w:rsidP="00E8791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48"/>
                          <w:szCs w:val="48"/>
                        </w:rPr>
                        <w:t>資料</w:t>
                      </w:r>
                      <w:r w:rsidR="00971A8E"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A5E" w:rsidRPr="00852A5E">
        <w:rPr>
          <w:rFonts w:hint="eastAsia"/>
          <w:sz w:val="40"/>
          <w:szCs w:val="40"/>
        </w:rPr>
        <w:t>不動産無料相談会</w:t>
      </w:r>
      <w:r>
        <w:rPr>
          <w:rFonts w:hint="eastAsia"/>
          <w:sz w:val="40"/>
          <w:szCs w:val="40"/>
        </w:rPr>
        <w:t>の実施状況</w:t>
      </w:r>
    </w:p>
    <w:sectPr w:rsidR="00D170BB" w:rsidRPr="00852A5E" w:rsidSect="002E30B0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1AD6" w14:textId="77777777" w:rsidR="007F7C12" w:rsidRDefault="007F7C12" w:rsidP="00501215">
      <w:r>
        <w:separator/>
      </w:r>
    </w:p>
  </w:endnote>
  <w:endnote w:type="continuationSeparator" w:id="0">
    <w:p w14:paraId="3D4F28E9" w14:textId="77777777" w:rsidR="007F7C12" w:rsidRDefault="007F7C12" w:rsidP="0050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1D9E" w14:textId="77777777" w:rsidR="007F7C12" w:rsidRDefault="007F7C12" w:rsidP="00501215">
      <w:r>
        <w:separator/>
      </w:r>
    </w:p>
  </w:footnote>
  <w:footnote w:type="continuationSeparator" w:id="0">
    <w:p w14:paraId="6C667F40" w14:textId="77777777" w:rsidR="007F7C12" w:rsidRDefault="007F7C12" w:rsidP="0050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B7722"/>
    <w:multiLevelType w:val="hybridMultilevel"/>
    <w:tmpl w:val="12E67E82"/>
    <w:lvl w:ilvl="0" w:tplc="9EA476D4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36027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68"/>
    <w:rsid w:val="000176DF"/>
    <w:rsid w:val="0002069B"/>
    <w:rsid w:val="000221B0"/>
    <w:rsid w:val="00024FEA"/>
    <w:rsid w:val="00046AEC"/>
    <w:rsid w:val="00050705"/>
    <w:rsid w:val="00050CE5"/>
    <w:rsid w:val="00055B08"/>
    <w:rsid w:val="00074068"/>
    <w:rsid w:val="000A357B"/>
    <w:rsid w:val="000A35E5"/>
    <w:rsid w:val="000B1F05"/>
    <w:rsid w:val="000C540B"/>
    <w:rsid w:val="000E5072"/>
    <w:rsid w:val="0011403F"/>
    <w:rsid w:val="00133A2B"/>
    <w:rsid w:val="001343F4"/>
    <w:rsid w:val="00172892"/>
    <w:rsid w:val="00190357"/>
    <w:rsid w:val="001A0DB8"/>
    <w:rsid w:val="001C10AD"/>
    <w:rsid w:val="001C23E9"/>
    <w:rsid w:val="001C24E0"/>
    <w:rsid w:val="001F720A"/>
    <w:rsid w:val="0022366F"/>
    <w:rsid w:val="00223E95"/>
    <w:rsid w:val="00227004"/>
    <w:rsid w:val="00264089"/>
    <w:rsid w:val="00272A18"/>
    <w:rsid w:val="00275640"/>
    <w:rsid w:val="00295DCF"/>
    <w:rsid w:val="00295EF3"/>
    <w:rsid w:val="002B4F3D"/>
    <w:rsid w:val="002C1279"/>
    <w:rsid w:val="002C1AB2"/>
    <w:rsid w:val="002C287D"/>
    <w:rsid w:val="002C5EA3"/>
    <w:rsid w:val="002C70A1"/>
    <w:rsid w:val="002D6C8A"/>
    <w:rsid w:val="002D7746"/>
    <w:rsid w:val="002E03B5"/>
    <w:rsid w:val="002E30B0"/>
    <w:rsid w:val="002E39C8"/>
    <w:rsid w:val="002E4789"/>
    <w:rsid w:val="002F4D31"/>
    <w:rsid w:val="0030277F"/>
    <w:rsid w:val="00307DB5"/>
    <w:rsid w:val="00317C08"/>
    <w:rsid w:val="00323DF0"/>
    <w:rsid w:val="00336E7C"/>
    <w:rsid w:val="00340781"/>
    <w:rsid w:val="003446B2"/>
    <w:rsid w:val="00346D04"/>
    <w:rsid w:val="00347F44"/>
    <w:rsid w:val="0038386C"/>
    <w:rsid w:val="00390B15"/>
    <w:rsid w:val="003A205A"/>
    <w:rsid w:val="003B0C26"/>
    <w:rsid w:val="003B187D"/>
    <w:rsid w:val="003B2056"/>
    <w:rsid w:val="003B2CD8"/>
    <w:rsid w:val="003C0DA1"/>
    <w:rsid w:val="003C24D9"/>
    <w:rsid w:val="003D3EA4"/>
    <w:rsid w:val="003D54AD"/>
    <w:rsid w:val="003E03EC"/>
    <w:rsid w:val="004047C1"/>
    <w:rsid w:val="00413A1B"/>
    <w:rsid w:val="00414AA3"/>
    <w:rsid w:val="00425AA1"/>
    <w:rsid w:val="00433CE3"/>
    <w:rsid w:val="00437609"/>
    <w:rsid w:val="00441DF4"/>
    <w:rsid w:val="00495E83"/>
    <w:rsid w:val="00496327"/>
    <w:rsid w:val="004C08BD"/>
    <w:rsid w:val="004D4839"/>
    <w:rsid w:val="00501215"/>
    <w:rsid w:val="005159AF"/>
    <w:rsid w:val="00521C9E"/>
    <w:rsid w:val="0052396C"/>
    <w:rsid w:val="00524AF5"/>
    <w:rsid w:val="00560832"/>
    <w:rsid w:val="00582F3B"/>
    <w:rsid w:val="00592F76"/>
    <w:rsid w:val="005B2AF6"/>
    <w:rsid w:val="005B540D"/>
    <w:rsid w:val="005C11C5"/>
    <w:rsid w:val="005C4C92"/>
    <w:rsid w:val="005C55C8"/>
    <w:rsid w:val="005D0C13"/>
    <w:rsid w:val="005E7D31"/>
    <w:rsid w:val="005F6FC2"/>
    <w:rsid w:val="00614F57"/>
    <w:rsid w:val="00616F96"/>
    <w:rsid w:val="00616FFA"/>
    <w:rsid w:val="00672929"/>
    <w:rsid w:val="00681D2C"/>
    <w:rsid w:val="0069562B"/>
    <w:rsid w:val="006C44D5"/>
    <w:rsid w:val="006E0BCA"/>
    <w:rsid w:val="006E3DFC"/>
    <w:rsid w:val="00701D69"/>
    <w:rsid w:val="00722CF2"/>
    <w:rsid w:val="0073471C"/>
    <w:rsid w:val="0075174E"/>
    <w:rsid w:val="007542E3"/>
    <w:rsid w:val="00754AA7"/>
    <w:rsid w:val="00761C97"/>
    <w:rsid w:val="00762107"/>
    <w:rsid w:val="00766363"/>
    <w:rsid w:val="00793ED7"/>
    <w:rsid w:val="007A633D"/>
    <w:rsid w:val="007D0E52"/>
    <w:rsid w:val="007E1710"/>
    <w:rsid w:val="007F2836"/>
    <w:rsid w:val="007F7C12"/>
    <w:rsid w:val="008049EB"/>
    <w:rsid w:val="008263C0"/>
    <w:rsid w:val="00844AE5"/>
    <w:rsid w:val="00850445"/>
    <w:rsid w:val="00852A5E"/>
    <w:rsid w:val="00855782"/>
    <w:rsid w:val="00856C26"/>
    <w:rsid w:val="0086674A"/>
    <w:rsid w:val="00866C21"/>
    <w:rsid w:val="008B0527"/>
    <w:rsid w:val="008C139D"/>
    <w:rsid w:val="008D2B98"/>
    <w:rsid w:val="008D2D80"/>
    <w:rsid w:val="008D6009"/>
    <w:rsid w:val="008F3637"/>
    <w:rsid w:val="008F3A5B"/>
    <w:rsid w:val="008F4050"/>
    <w:rsid w:val="009053F3"/>
    <w:rsid w:val="0092026B"/>
    <w:rsid w:val="009303CF"/>
    <w:rsid w:val="00971A8E"/>
    <w:rsid w:val="009926FC"/>
    <w:rsid w:val="00995561"/>
    <w:rsid w:val="00995D47"/>
    <w:rsid w:val="00997173"/>
    <w:rsid w:val="009B554C"/>
    <w:rsid w:val="009C2AF9"/>
    <w:rsid w:val="009C39D0"/>
    <w:rsid w:val="009C680F"/>
    <w:rsid w:val="009D06C6"/>
    <w:rsid w:val="009F32B2"/>
    <w:rsid w:val="009F65B8"/>
    <w:rsid w:val="00A224D5"/>
    <w:rsid w:val="00A25B1F"/>
    <w:rsid w:val="00A26CF0"/>
    <w:rsid w:val="00A351FF"/>
    <w:rsid w:val="00A364A3"/>
    <w:rsid w:val="00A365C5"/>
    <w:rsid w:val="00A4335B"/>
    <w:rsid w:val="00A475CD"/>
    <w:rsid w:val="00A61924"/>
    <w:rsid w:val="00A8540B"/>
    <w:rsid w:val="00A856D0"/>
    <w:rsid w:val="00A95A32"/>
    <w:rsid w:val="00AB3656"/>
    <w:rsid w:val="00AE2EC3"/>
    <w:rsid w:val="00AF5EC8"/>
    <w:rsid w:val="00B05BBF"/>
    <w:rsid w:val="00B129C1"/>
    <w:rsid w:val="00B235A5"/>
    <w:rsid w:val="00B25426"/>
    <w:rsid w:val="00B35554"/>
    <w:rsid w:val="00B601C4"/>
    <w:rsid w:val="00B60C56"/>
    <w:rsid w:val="00B658CD"/>
    <w:rsid w:val="00B70682"/>
    <w:rsid w:val="00B71C52"/>
    <w:rsid w:val="00B7423A"/>
    <w:rsid w:val="00B84E7E"/>
    <w:rsid w:val="00B91353"/>
    <w:rsid w:val="00B939AA"/>
    <w:rsid w:val="00BA093B"/>
    <w:rsid w:val="00BA6A9D"/>
    <w:rsid w:val="00BE543B"/>
    <w:rsid w:val="00BE6C1F"/>
    <w:rsid w:val="00C0663D"/>
    <w:rsid w:val="00C1098B"/>
    <w:rsid w:val="00C11611"/>
    <w:rsid w:val="00C1190F"/>
    <w:rsid w:val="00C16BA0"/>
    <w:rsid w:val="00C37083"/>
    <w:rsid w:val="00C4602E"/>
    <w:rsid w:val="00C55CBA"/>
    <w:rsid w:val="00C63B59"/>
    <w:rsid w:val="00C73C14"/>
    <w:rsid w:val="00C76ABC"/>
    <w:rsid w:val="00C80358"/>
    <w:rsid w:val="00C80D90"/>
    <w:rsid w:val="00C86EDB"/>
    <w:rsid w:val="00C94107"/>
    <w:rsid w:val="00CA0B70"/>
    <w:rsid w:val="00CA3718"/>
    <w:rsid w:val="00CA4A37"/>
    <w:rsid w:val="00CA726E"/>
    <w:rsid w:val="00CB2EFD"/>
    <w:rsid w:val="00CD57C5"/>
    <w:rsid w:val="00CE1896"/>
    <w:rsid w:val="00D0142A"/>
    <w:rsid w:val="00D10BBA"/>
    <w:rsid w:val="00D170BB"/>
    <w:rsid w:val="00D21FCD"/>
    <w:rsid w:val="00D22E75"/>
    <w:rsid w:val="00D23DFC"/>
    <w:rsid w:val="00D41C68"/>
    <w:rsid w:val="00D63F4E"/>
    <w:rsid w:val="00DA2F71"/>
    <w:rsid w:val="00DA558A"/>
    <w:rsid w:val="00DA767B"/>
    <w:rsid w:val="00DB6AE1"/>
    <w:rsid w:val="00DF6B23"/>
    <w:rsid w:val="00E06181"/>
    <w:rsid w:val="00E462F4"/>
    <w:rsid w:val="00E47C4D"/>
    <w:rsid w:val="00E56549"/>
    <w:rsid w:val="00E56DBF"/>
    <w:rsid w:val="00E80182"/>
    <w:rsid w:val="00E87914"/>
    <w:rsid w:val="00E87DA9"/>
    <w:rsid w:val="00E951B7"/>
    <w:rsid w:val="00EA4605"/>
    <w:rsid w:val="00ED40DB"/>
    <w:rsid w:val="00ED722F"/>
    <w:rsid w:val="00F11BC0"/>
    <w:rsid w:val="00F17960"/>
    <w:rsid w:val="00F554C9"/>
    <w:rsid w:val="00F56A93"/>
    <w:rsid w:val="00F925DC"/>
    <w:rsid w:val="00FA203D"/>
    <w:rsid w:val="00FD4C84"/>
    <w:rsid w:val="00FF006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86C53"/>
  <w15:chartTrackingRefBased/>
  <w15:docId w15:val="{295BA711-0D56-46FC-B95F-B090989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15"/>
    <w:pPr>
      <w:widowControl w:val="0"/>
      <w:jc w:val="both"/>
    </w:pPr>
    <w:rPr>
      <w:rFonts w:asciiTheme="minorHAnsi" w:eastAsiaTheme="minorEastAsia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15"/>
    <w:rPr>
      <w:rFonts w:asciiTheme="minorHAnsi" w:eastAsia="Times New Roman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215"/>
    <w:rPr>
      <w:rFonts w:asciiTheme="minorHAnsi" w:eastAsiaTheme="minorEastAsia" w:hAnsiTheme="minorHAnsi"/>
      <w:szCs w:val="22"/>
    </w:rPr>
  </w:style>
  <w:style w:type="paragraph" w:styleId="a6">
    <w:name w:val="footer"/>
    <w:basedOn w:val="a"/>
    <w:link w:val="a7"/>
    <w:uiPriority w:val="99"/>
    <w:unhideWhenUsed/>
    <w:rsid w:val="00501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215"/>
    <w:rPr>
      <w:rFonts w:asciiTheme="minorHAnsi" w:eastAsiaTheme="minorEastAsia" w:hAnsiTheme="minorHAnsi"/>
      <w:szCs w:val="22"/>
    </w:rPr>
  </w:style>
  <w:style w:type="paragraph" w:styleId="a8">
    <w:name w:val="List Paragraph"/>
    <w:basedOn w:val="a"/>
    <w:uiPriority w:val="34"/>
    <w:qFormat/>
    <w:rsid w:val="00FF7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C3DA-5C31-4606-90B1-307BD07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556</dc:creator>
  <cp:keywords/>
  <dc:description/>
  <cp:lastModifiedBy>hamada686</cp:lastModifiedBy>
  <cp:revision>49</cp:revision>
  <cp:lastPrinted>2025-07-31T02:54:00Z</cp:lastPrinted>
  <dcterms:created xsi:type="dcterms:W3CDTF">2023-05-23T01:01:00Z</dcterms:created>
  <dcterms:modified xsi:type="dcterms:W3CDTF">2025-12-16T02:32:00Z</dcterms:modified>
</cp:coreProperties>
</file>